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225"/>
        <w:gridCol w:w="6105"/>
      </w:tblGrid>
      <w:tr w:rsidR="00D30C4A" w14:paraId="365DF959" w14:textId="77777777" w:rsidTr="00DA1CB9">
        <w:trPr>
          <w:trHeight w:val="420"/>
        </w:trPr>
        <w:tc>
          <w:tcPr>
            <w:tcW w:w="3225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5292EB37" w14:textId="5AE440C0" w:rsidR="00D30C4A" w:rsidRPr="00D30C4A" w:rsidRDefault="00D30C4A" w:rsidP="0002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0C4A">
              <w:rPr>
                <w:rFonts w:ascii="Arial" w:hAnsi="Arial" w:cs="Arial"/>
                <w:b/>
                <w:bCs/>
                <w:sz w:val="28"/>
                <w:szCs w:val="28"/>
              </w:rPr>
              <w:t>Use Case ID</w:t>
            </w:r>
            <w:r w:rsidR="000274A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05" w:type="dxa"/>
            <w:tcBorders>
              <w:left w:val="single" w:sz="12" w:space="0" w:color="auto"/>
              <w:bottom w:val="single" w:sz="12" w:space="0" w:color="auto"/>
            </w:tcBorders>
          </w:tcPr>
          <w:p w14:paraId="69567F49" w14:textId="483846BC" w:rsidR="00D30C4A" w:rsidRPr="00D30C4A" w:rsidRDefault="000274A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002</w:t>
            </w:r>
          </w:p>
        </w:tc>
      </w:tr>
      <w:tr w:rsidR="00D30C4A" w14:paraId="7E4ADB6B" w14:textId="77777777" w:rsidTr="00DA1CB9">
        <w:trPr>
          <w:trHeight w:val="440"/>
        </w:trPr>
        <w:tc>
          <w:tcPr>
            <w:tcW w:w="3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281AD383" w14:textId="0194DFE5" w:rsidR="00D30C4A" w:rsidRPr="00D30C4A" w:rsidRDefault="00D30C4A" w:rsidP="0002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0C4A">
              <w:rPr>
                <w:rFonts w:ascii="Arial" w:hAnsi="Arial" w:cs="Arial"/>
                <w:b/>
                <w:bCs/>
                <w:sz w:val="28"/>
                <w:szCs w:val="28"/>
              </w:rPr>
              <w:t>Use Case Name</w:t>
            </w:r>
            <w:r w:rsidR="000274A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83116F7" w14:textId="2A8E174A" w:rsidR="00D30C4A" w:rsidRPr="00D30C4A" w:rsidRDefault="00D30C4A">
            <w:pPr>
              <w:rPr>
                <w:rFonts w:ascii="Arial" w:hAnsi="Arial" w:cs="Arial"/>
              </w:rPr>
            </w:pPr>
            <w:r w:rsidRPr="00D30C4A">
              <w:rPr>
                <w:rFonts w:ascii="Arial" w:hAnsi="Arial" w:cs="Arial"/>
                <w:sz w:val="24"/>
                <w:szCs w:val="24"/>
              </w:rPr>
              <w:t>Create Task</w:t>
            </w:r>
          </w:p>
        </w:tc>
      </w:tr>
      <w:tr w:rsidR="00D30C4A" w14:paraId="49F8DED7" w14:textId="77777777" w:rsidTr="00FC35CB">
        <w:trPr>
          <w:trHeight w:val="942"/>
        </w:trPr>
        <w:tc>
          <w:tcPr>
            <w:tcW w:w="3225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4C6E7" w:themeFill="accent1" w:themeFillTint="66"/>
          </w:tcPr>
          <w:p w14:paraId="4EF67511" w14:textId="77777777" w:rsidR="000274A3" w:rsidRDefault="000274A3" w:rsidP="0002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4E339F67" w14:textId="475DF503" w:rsidR="00D30C4A" w:rsidRPr="00D30C4A" w:rsidRDefault="00D30C4A" w:rsidP="0002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0C4A">
              <w:rPr>
                <w:rFonts w:ascii="Arial" w:hAnsi="Arial" w:cs="Arial"/>
                <w:b/>
                <w:bCs/>
                <w:sz w:val="28"/>
                <w:szCs w:val="28"/>
              </w:rPr>
              <w:t>Use Case Description</w:t>
            </w:r>
            <w:r w:rsidR="000274A3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61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D77049E" w14:textId="51CAC833" w:rsidR="00D30C4A" w:rsidRPr="000274A3" w:rsidRDefault="000274A3" w:rsidP="000274A3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621462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eate</w:t>
            </w:r>
            <w:r w:rsidR="00FC35C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35CB">
              <w:rPr>
                <w:rFonts w:ascii="Arial" w:hAnsi="Arial" w:cs="Arial"/>
                <w:sz w:val="24"/>
                <w:szCs w:val="24"/>
              </w:rPr>
              <w:t xml:space="preserve">or edits </w:t>
            </w:r>
            <w:r>
              <w:rPr>
                <w:rFonts w:ascii="Arial" w:hAnsi="Arial" w:cs="Arial"/>
                <w:sz w:val="24"/>
                <w:szCs w:val="24"/>
              </w:rPr>
              <w:t>a new project</w:t>
            </w:r>
            <w:r w:rsidR="00FC35CB">
              <w:rPr>
                <w:rFonts w:ascii="Arial" w:hAnsi="Arial" w:cs="Arial"/>
                <w:sz w:val="24"/>
                <w:szCs w:val="24"/>
              </w:rPr>
              <w:t xml:space="preserve"> and</w:t>
            </w:r>
            <w:r>
              <w:rPr>
                <w:rFonts w:ascii="Arial" w:hAnsi="Arial" w:cs="Arial"/>
                <w:sz w:val="24"/>
                <w:szCs w:val="24"/>
              </w:rPr>
              <w:t xml:space="preserve"> add </w:t>
            </w:r>
            <w:r w:rsidR="00FC35CB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ask</w:t>
            </w:r>
            <w:r w:rsidR="00FC35CB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 as per requirement and assign it to the users involved in the project.</w:t>
            </w:r>
          </w:p>
        </w:tc>
      </w:tr>
      <w:tr w:rsidR="00D30C4A" w14:paraId="599E0F17" w14:textId="77777777" w:rsidTr="000274A3">
        <w:trPr>
          <w:trHeight w:val="431"/>
        </w:trPr>
        <w:tc>
          <w:tcPr>
            <w:tcW w:w="9330" w:type="dxa"/>
            <w:gridSpan w:val="2"/>
            <w:shd w:val="clear" w:color="auto" w:fill="B4C6E7" w:themeFill="accent1" w:themeFillTint="66"/>
          </w:tcPr>
          <w:p w14:paraId="1D121436" w14:textId="5C88724F" w:rsidR="00D30C4A" w:rsidRPr="000274A3" w:rsidRDefault="0002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ctors</w:t>
            </w:r>
            <w:r w:rsidR="00156B46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D30C4A" w14:paraId="2440892F" w14:textId="77777777" w:rsidTr="00DA1CB9">
        <w:trPr>
          <w:trHeight w:val="1061"/>
        </w:trPr>
        <w:tc>
          <w:tcPr>
            <w:tcW w:w="9330" w:type="dxa"/>
            <w:gridSpan w:val="2"/>
            <w:tcBorders>
              <w:bottom w:val="single" w:sz="12" w:space="0" w:color="auto"/>
            </w:tcBorders>
          </w:tcPr>
          <w:p w14:paraId="49C2AEEC" w14:textId="4BB39216" w:rsidR="00D30C4A" w:rsidRPr="00156B46" w:rsidRDefault="000274A3" w:rsidP="00156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6B46">
              <w:rPr>
                <w:rFonts w:ascii="Arial" w:hAnsi="Arial" w:cs="Arial"/>
                <w:sz w:val="24"/>
                <w:szCs w:val="24"/>
              </w:rPr>
              <w:t>Project Manager (Primary)</w:t>
            </w:r>
          </w:p>
          <w:p w14:paraId="262A7B8E" w14:textId="42F8457C" w:rsidR="000274A3" w:rsidRPr="00156B46" w:rsidRDefault="000274A3" w:rsidP="00156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6B46">
              <w:rPr>
                <w:rFonts w:ascii="Arial" w:hAnsi="Arial" w:cs="Arial"/>
                <w:sz w:val="24"/>
                <w:szCs w:val="24"/>
              </w:rPr>
              <w:t>Normal User (</w:t>
            </w:r>
            <w:r w:rsidR="00156B46" w:rsidRPr="00156B46">
              <w:rPr>
                <w:rFonts w:ascii="Arial" w:hAnsi="Arial" w:cs="Arial"/>
                <w:sz w:val="24"/>
                <w:szCs w:val="24"/>
              </w:rPr>
              <w:t>Prim</w:t>
            </w:r>
            <w:r w:rsidRPr="00156B46">
              <w:rPr>
                <w:rFonts w:ascii="Arial" w:hAnsi="Arial" w:cs="Arial"/>
                <w:sz w:val="24"/>
                <w:szCs w:val="24"/>
              </w:rPr>
              <w:t>ary)</w:t>
            </w:r>
          </w:p>
          <w:p w14:paraId="576A4E09" w14:textId="498E8AAD" w:rsidR="000274A3" w:rsidRPr="00156B46" w:rsidRDefault="000274A3" w:rsidP="00156B46">
            <w:pPr>
              <w:pStyle w:val="ListParagraph"/>
              <w:numPr>
                <w:ilvl w:val="0"/>
                <w:numId w:val="3"/>
              </w:numPr>
              <w:rPr>
                <w:rFonts w:ascii="Arial" w:hAnsi="Arial" w:cs="Arial"/>
                <w:sz w:val="24"/>
                <w:szCs w:val="24"/>
              </w:rPr>
            </w:pPr>
            <w:r w:rsidRPr="00156B46">
              <w:rPr>
                <w:rFonts w:ascii="Arial" w:hAnsi="Arial" w:cs="Arial"/>
                <w:sz w:val="24"/>
                <w:szCs w:val="24"/>
              </w:rPr>
              <w:t>Admin</w:t>
            </w:r>
            <w:r w:rsidR="00156B46" w:rsidRPr="00156B46">
              <w:rPr>
                <w:rFonts w:ascii="Arial" w:hAnsi="Arial" w:cs="Arial"/>
                <w:sz w:val="24"/>
                <w:szCs w:val="24"/>
              </w:rPr>
              <w:t xml:space="preserve"> (Secondary)</w:t>
            </w:r>
          </w:p>
        </w:tc>
      </w:tr>
      <w:tr w:rsidR="00D30C4A" w14:paraId="4BEE1959" w14:textId="77777777" w:rsidTr="00DA1CB9">
        <w:trPr>
          <w:trHeight w:val="449"/>
        </w:trPr>
        <w:tc>
          <w:tcPr>
            <w:tcW w:w="933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37E449C0" w14:textId="691883D9" w:rsidR="00D30C4A" w:rsidRPr="00156B46" w:rsidRDefault="00156B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e</w:t>
            </w:r>
            <w:r w:rsidR="003840F0">
              <w:rPr>
                <w:rFonts w:ascii="Arial" w:hAnsi="Arial" w:cs="Arial"/>
                <w:b/>
                <w:bCs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conditions:</w:t>
            </w:r>
          </w:p>
        </w:tc>
      </w:tr>
      <w:tr w:rsidR="00D30C4A" w14:paraId="2C27EC23" w14:textId="77777777" w:rsidTr="004B55EE">
        <w:trPr>
          <w:trHeight w:val="1304"/>
        </w:trPr>
        <w:tc>
          <w:tcPr>
            <w:tcW w:w="9330" w:type="dxa"/>
            <w:gridSpan w:val="2"/>
            <w:tcBorders>
              <w:bottom w:val="single" w:sz="12" w:space="0" w:color="auto"/>
            </w:tcBorders>
          </w:tcPr>
          <w:p w14:paraId="549459E1" w14:textId="32305C82" w:rsidR="00D30C4A" w:rsidRPr="00FC35CB" w:rsidRDefault="00156B46" w:rsidP="00FC35C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er have an account</w:t>
            </w:r>
            <w:r w:rsidR="00FC35CB">
              <w:rPr>
                <w:rFonts w:ascii="Arial" w:hAnsi="Arial" w:cs="Arial"/>
                <w:sz w:val="24"/>
                <w:szCs w:val="24"/>
              </w:rPr>
              <w:t>.</w:t>
            </w:r>
            <w:r w:rsidRPr="00FC35C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562402E4" w14:textId="0631157D" w:rsidR="00156B46" w:rsidRDefault="00156B46" w:rsidP="00156B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er </w:t>
            </w:r>
            <w:r w:rsidR="004B55EE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Project Manager</w:t>
            </w:r>
            <w:r w:rsidR="00FC35C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44F80E1" w14:textId="395E5086" w:rsidR="00FC35CB" w:rsidRDefault="00FC35CB" w:rsidP="00156B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Manager homepage </w:t>
            </w:r>
            <w:r w:rsidR="004B55EE">
              <w:rPr>
                <w:rFonts w:ascii="Arial" w:hAnsi="Arial" w:cs="Arial"/>
                <w:sz w:val="24"/>
                <w:szCs w:val="24"/>
              </w:rPr>
              <w:t>is</w:t>
            </w:r>
            <w:r>
              <w:rPr>
                <w:rFonts w:ascii="Arial" w:hAnsi="Arial" w:cs="Arial"/>
                <w:sz w:val="24"/>
                <w:szCs w:val="24"/>
              </w:rPr>
              <w:t xml:space="preserve"> displayed.</w:t>
            </w:r>
          </w:p>
          <w:p w14:paraId="6739B6D5" w14:textId="36C2F811" w:rsidR="004B55EE" w:rsidRPr="00156B46" w:rsidRDefault="004B55EE" w:rsidP="00156B4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 creates a project.</w:t>
            </w:r>
          </w:p>
        </w:tc>
      </w:tr>
      <w:tr w:rsidR="00D30C4A" w14:paraId="4C19B3D3" w14:textId="77777777" w:rsidTr="00DA1CB9">
        <w:trPr>
          <w:trHeight w:val="449"/>
        </w:trPr>
        <w:tc>
          <w:tcPr>
            <w:tcW w:w="933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556984D5" w14:textId="5EC73284" w:rsidR="00D30C4A" w:rsidRPr="00156B46" w:rsidRDefault="004B55EE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Basic f</w:t>
            </w:r>
            <w:r w:rsidR="00156B46" w:rsidRPr="00156B46">
              <w:rPr>
                <w:rFonts w:ascii="Arial" w:hAnsi="Arial" w:cs="Arial"/>
                <w:b/>
                <w:bCs/>
                <w:sz w:val="28"/>
                <w:szCs w:val="28"/>
              </w:rPr>
              <w:t>low of Events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D30C4A" w14:paraId="47130B18" w14:textId="77777777" w:rsidTr="002503F8">
        <w:trPr>
          <w:trHeight w:val="2393"/>
        </w:trPr>
        <w:tc>
          <w:tcPr>
            <w:tcW w:w="9330" w:type="dxa"/>
            <w:gridSpan w:val="2"/>
            <w:tcBorders>
              <w:bottom w:val="single" w:sz="12" w:space="0" w:color="auto"/>
            </w:tcBorders>
          </w:tcPr>
          <w:p w14:paraId="6B8E36F5" w14:textId="6F467479" w:rsidR="00D30C4A" w:rsidRDefault="004B55EE" w:rsidP="00A61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A61463">
              <w:rPr>
                <w:rFonts w:ascii="Arial" w:hAnsi="Arial" w:cs="Arial"/>
                <w:sz w:val="24"/>
                <w:szCs w:val="24"/>
              </w:rPr>
              <w:t xml:space="preserve"> logins with ID and password</w:t>
            </w:r>
          </w:p>
          <w:p w14:paraId="2C3B6B5D" w14:textId="77777777" w:rsidR="00A61463" w:rsidRDefault="00A61463" w:rsidP="00A61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ystem verifies user details</w:t>
            </w:r>
          </w:p>
          <w:p w14:paraId="52039663" w14:textId="48A1D121" w:rsidR="00A61463" w:rsidRDefault="00A61463" w:rsidP="00A61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ystem displays </w:t>
            </w:r>
            <w:r w:rsidR="004B55EE">
              <w:rPr>
                <w:rFonts w:ascii="Arial" w:hAnsi="Arial" w:cs="Arial"/>
                <w:sz w:val="24"/>
                <w:szCs w:val="24"/>
              </w:rPr>
              <w:t>Project Manager</w:t>
            </w:r>
            <w:r>
              <w:rPr>
                <w:rFonts w:ascii="Arial" w:hAnsi="Arial" w:cs="Arial"/>
                <w:sz w:val="24"/>
                <w:szCs w:val="24"/>
              </w:rPr>
              <w:t xml:space="preserve"> homepage</w:t>
            </w:r>
          </w:p>
          <w:p w14:paraId="06750E8F" w14:textId="72F28456" w:rsidR="00A61463" w:rsidRDefault="004B55EE" w:rsidP="00A61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Manager </w:t>
            </w:r>
            <w:r w:rsidR="00DA1CB9">
              <w:rPr>
                <w:rFonts w:ascii="Arial" w:hAnsi="Arial" w:cs="Arial"/>
                <w:sz w:val="24"/>
                <w:szCs w:val="24"/>
              </w:rPr>
              <w:t>create</w:t>
            </w:r>
            <w:r>
              <w:rPr>
                <w:rFonts w:ascii="Arial" w:hAnsi="Arial" w:cs="Arial"/>
                <w:sz w:val="24"/>
                <w:szCs w:val="24"/>
              </w:rPr>
              <w:t xml:space="preserve">s or </w:t>
            </w:r>
            <w:r w:rsidR="00DA1CB9">
              <w:rPr>
                <w:rFonts w:ascii="Arial" w:hAnsi="Arial" w:cs="Arial"/>
                <w:sz w:val="24"/>
                <w:szCs w:val="24"/>
              </w:rPr>
              <w:t>edit</w:t>
            </w:r>
            <w:r>
              <w:rPr>
                <w:rFonts w:ascii="Arial" w:hAnsi="Arial" w:cs="Arial"/>
                <w:sz w:val="24"/>
                <w:szCs w:val="24"/>
              </w:rPr>
              <w:t>s a</w:t>
            </w:r>
            <w:r w:rsidR="00DA1CB9">
              <w:rPr>
                <w:rFonts w:ascii="Arial" w:hAnsi="Arial" w:cs="Arial"/>
                <w:sz w:val="24"/>
                <w:szCs w:val="24"/>
              </w:rPr>
              <w:t xml:space="preserve"> project</w:t>
            </w:r>
          </w:p>
          <w:p w14:paraId="1B43A8EF" w14:textId="4C9CB529" w:rsidR="00DA1CB9" w:rsidRDefault="004B55EE" w:rsidP="00A61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A1CB9">
              <w:rPr>
                <w:rFonts w:ascii="Arial" w:hAnsi="Arial" w:cs="Arial"/>
                <w:sz w:val="24"/>
                <w:szCs w:val="24"/>
              </w:rPr>
              <w:t xml:space="preserve"> fil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A1CB9">
              <w:rPr>
                <w:rFonts w:ascii="Arial" w:hAnsi="Arial" w:cs="Arial"/>
                <w:sz w:val="24"/>
                <w:szCs w:val="24"/>
              </w:rPr>
              <w:t xml:space="preserve"> up project details</w:t>
            </w:r>
          </w:p>
          <w:p w14:paraId="3A4B5CCB" w14:textId="34BC62C5" w:rsidR="00DA1CB9" w:rsidRDefault="004B55EE" w:rsidP="00A61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oject Manager </w:t>
            </w:r>
            <w:r w:rsidR="00DA1CB9">
              <w:rPr>
                <w:rFonts w:ascii="Arial" w:hAnsi="Arial" w:cs="Arial"/>
                <w:sz w:val="24"/>
                <w:szCs w:val="24"/>
              </w:rPr>
              <w:t>add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A1CB9">
              <w:rPr>
                <w:rFonts w:ascii="Arial" w:hAnsi="Arial" w:cs="Arial"/>
                <w:sz w:val="24"/>
                <w:szCs w:val="24"/>
              </w:rPr>
              <w:t xml:space="preserve"> tasks</w:t>
            </w:r>
          </w:p>
          <w:p w14:paraId="6784B858" w14:textId="20CE15C4" w:rsidR="00DA1CB9" w:rsidRDefault="004B55EE" w:rsidP="00A61463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</w:t>
            </w:r>
            <w:r w:rsidR="00DA1CB9">
              <w:rPr>
                <w:rFonts w:ascii="Arial" w:hAnsi="Arial" w:cs="Arial"/>
                <w:sz w:val="24"/>
                <w:szCs w:val="24"/>
              </w:rPr>
              <w:t xml:space="preserve"> fill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DA1CB9">
              <w:rPr>
                <w:rFonts w:ascii="Arial" w:hAnsi="Arial" w:cs="Arial"/>
                <w:sz w:val="24"/>
                <w:szCs w:val="24"/>
              </w:rPr>
              <w:t xml:space="preserve"> up task details</w:t>
            </w:r>
          </w:p>
          <w:p w14:paraId="58BF89B7" w14:textId="3F1ED7D6" w:rsidR="00DA1CB9" w:rsidRPr="004B55EE" w:rsidRDefault="004B55EE" w:rsidP="004B55EE">
            <w:pPr>
              <w:pStyle w:val="ListParagraph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ect Manager adds users</w:t>
            </w:r>
          </w:p>
        </w:tc>
      </w:tr>
      <w:tr w:rsidR="00D30C4A" w14:paraId="3D159398" w14:textId="77777777" w:rsidTr="00DA1CB9">
        <w:trPr>
          <w:trHeight w:val="440"/>
        </w:trPr>
        <w:tc>
          <w:tcPr>
            <w:tcW w:w="9330" w:type="dxa"/>
            <w:gridSpan w:val="2"/>
            <w:tcBorders>
              <w:top w:val="single" w:sz="12" w:space="0" w:color="auto"/>
            </w:tcBorders>
            <w:shd w:val="clear" w:color="auto" w:fill="B4C6E7" w:themeFill="accent1" w:themeFillTint="66"/>
          </w:tcPr>
          <w:p w14:paraId="747EBC95" w14:textId="4A7223A5" w:rsidR="00D30C4A" w:rsidRPr="00DA1CB9" w:rsidRDefault="00DA1CB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A1CB9">
              <w:rPr>
                <w:rFonts w:ascii="Arial" w:hAnsi="Arial" w:cs="Arial"/>
                <w:b/>
                <w:bCs/>
                <w:sz w:val="28"/>
                <w:szCs w:val="28"/>
              </w:rPr>
              <w:t>Alternative Scenarios:</w:t>
            </w:r>
          </w:p>
        </w:tc>
      </w:tr>
      <w:tr w:rsidR="00D30C4A" w14:paraId="4C83ECAE" w14:textId="77777777" w:rsidTr="003840F0">
        <w:trPr>
          <w:trHeight w:val="1142"/>
        </w:trPr>
        <w:tc>
          <w:tcPr>
            <w:tcW w:w="9330" w:type="dxa"/>
            <w:gridSpan w:val="2"/>
            <w:tcBorders>
              <w:bottom w:val="single" w:sz="12" w:space="0" w:color="auto"/>
            </w:tcBorders>
          </w:tcPr>
          <w:p w14:paraId="0468587F" w14:textId="77777777" w:rsidR="00D30C4A" w:rsidRDefault="002503F8" w:rsidP="00DA1CB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Is not project manager.</w:t>
            </w:r>
          </w:p>
          <w:p w14:paraId="464DAD42" w14:textId="77777777" w:rsidR="002503F8" w:rsidRDefault="00D55313" w:rsidP="00DA1CB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 forgot his password.</w:t>
            </w:r>
          </w:p>
          <w:p w14:paraId="33903C03" w14:textId="092CDE69" w:rsidR="00D55313" w:rsidRDefault="00D55313" w:rsidP="00DA1CB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stem displays error while verifying detail</w:t>
            </w:r>
          </w:p>
          <w:p w14:paraId="50D9BF12" w14:textId="18EF5DC9" w:rsidR="00D55313" w:rsidRPr="00DA1CB9" w:rsidRDefault="00D55313" w:rsidP="00DA1CB9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manager does not create a project</w:t>
            </w:r>
          </w:p>
        </w:tc>
      </w:tr>
      <w:tr w:rsidR="003840F0" w14:paraId="4F097BE8" w14:textId="77777777" w:rsidTr="003840F0">
        <w:trPr>
          <w:trHeight w:val="521"/>
        </w:trPr>
        <w:tc>
          <w:tcPr>
            <w:tcW w:w="9330" w:type="dxa"/>
            <w:gridSpan w:val="2"/>
            <w:tcBorders>
              <w:top w:val="single" w:sz="12" w:space="0" w:color="auto"/>
              <w:bottom w:val="single" w:sz="4" w:space="0" w:color="auto"/>
            </w:tcBorders>
            <w:shd w:val="clear" w:color="auto" w:fill="B4C6E7" w:themeFill="accent1" w:themeFillTint="66"/>
          </w:tcPr>
          <w:p w14:paraId="3D2BA944" w14:textId="32519236" w:rsidR="003840F0" w:rsidRPr="003840F0" w:rsidRDefault="003840F0" w:rsidP="003840F0">
            <w:pPr>
              <w:rPr>
                <w:rFonts w:ascii="Arial" w:hAnsi="Arial" w:cs="Arial"/>
                <w:b/>
                <w:bCs/>
              </w:rPr>
            </w:pPr>
            <w:r w:rsidRPr="003840F0">
              <w:rPr>
                <w:rFonts w:ascii="Arial" w:hAnsi="Arial" w:cs="Arial"/>
                <w:b/>
                <w:bCs/>
                <w:sz w:val="28"/>
                <w:szCs w:val="28"/>
              </w:rPr>
              <w:t>Post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C</w:t>
            </w:r>
            <w:r w:rsidRPr="003840F0">
              <w:rPr>
                <w:rFonts w:ascii="Arial" w:hAnsi="Arial" w:cs="Arial"/>
                <w:b/>
                <w:bCs/>
                <w:sz w:val="28"/>
                <w:szCs w:val="28"/>
              </w:rPr>
              <w:t>onditions:</w:t>
            </w:r>
          </w:p>
        </w:tc>
      </w:tr>
      <w:tr w:rsidR="003840F0" w14:paraId="41BB9A38" w14:textId="77777777" w:rsidTr="003840F0">
        <w:trPr>
          <w:trHeight w:val="782"/>
        </w:trPr>
        <w:tc>
          <w:tcPr>
            <w:tcW w:w="933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14:paraId="08A21195" w14:textId="46A1E47B" w:rsidR="003840F0" w:rsidRDefault="003840F0" w:rsidP="003840F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ystem assigns the project and tasks to users that the </w:t>
            </w:r>
            <w:r w:rsidR="00323ED7">
              <w:rPr>
                <w:rFonts w:ascii="Arial" w:hAnsi="Arial" w:cs="Arial"/>
              </w:rPr>
              <w:t>p</w:t>
            </w:r>
            <w:r>
              <w:rPr>
                <w:rFonts w:ascii="Arial" w:hAnsi="Arial" w:cs="Arial"/>
              </w:rPr>
              <w:t xml:space="preserve">roject </w:t>
            </w:r>
            <w:r w:rsidR="00323ED7">
              <w:rPr>
                <w:rFonts w:ascii="Arial" w:hAnsi="Arial" w:cs="Arial"/>
              </w:rPr>
              <w:t>M</w:t>
            </w:r>
            <w:r>
              <w:rPr>
                <w:rFonts w:ascii="Arial" w:hAnsi="Arial" w:cs="Arial"/>
              </w:rPr>
              <w:t>anager added</w:t>
            </w:r>
          </w:p>
          <w:p w14:paraId="3141BB4F" w14:textId="5F043915" w:rsidR="003840F0" w:rsidRPr="003840F0" w:rsidRDefault="003840F0" w:rsidP="003840F0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 start completing the task.</w:t>
            </w:r>
          </w:p>
        </w:tc>
      </w:tr>
    </w:tbl>
    <w:p w14:paraId="39102CF3" w14:textId="39549AAC" w:rsidR="0056333A" w:rsidRDefault="0056333A"/>
    <w:p w14:paraId="7DBE9E29" w14:textId="14C67765" w:rsidR="0044759B" w:rsidRDefault="0044759B"/>
    <w:p w14:paraId="1CDF11C5" w14:textId="34B96F42" w:rsidR="0044759B" w:rsidRDefault="0044759B"/>
    <w:p w14:paraId="4C785A7D" w14:textId="77777777" w:rsidR="0044759B" w:rsidRDefault="0044759B"/>
    <w:sectPr w:rsidR="004475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53DAB"/>
    <w:multiLevelType w:val="hybridMultilevel"/>
    <w:tmpl w:val="0D527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6C23CC"/>
    <w:multiLevelType w:val="hybridMultilevel"/>
    <w:tmpl w:val="1DF48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503A48"/>
    <w:multiLevelType w:val="hybridMultilevel"/>
    <w:tmpl w:val="C46A95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287032"/>
    <w:multiLevelType w:val="hybridMultilevel"/>
    <w:tmpl w:val="1BF26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3A4CD2"/>
    <w:multiLevelType w:val="hybridMultilevel"/>
    <w:tmpl w:val="B5E48D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C419AB"/>
    <w:multiLevelType w:val="hybridMultilevel"/>
    <w:tmpl w:val="E376C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913591"/>
    <w:multiLevelType w:val="hybridMultilevel"/>
    <w:tmpl w:val="64A8F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1A610D"/>
    <w:multiLevelType w:val="hybridMultilevel"/>
    <w:tmpl w:val="057EF2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9510AC"/>
    <w:multiLevelType w:val="hybridMultilevel"/>
    <w:tmpl w:val="A4189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5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0C4A"/>
    <w:rsid w:val="000274A3"/>
    <w:rsid w:val="0014315F"/>
    <w:rsid w:val="00156B46"/>
    <w:rsid w:val="002503F8"/>
    <w:rsid w:val="00323ED7"/>
    <w:rsid w:val="003840F0"/>
    <w:rsid w:val="0044759B"/>
    <w:rsid w:val="004734F2"/>
    <w:rsid w:val="004B55EE"/>
    <w:rsid w:val="004E6D9A"/>
    <w:rsid w:val="0056333A"/>
    <w:rsid w:val="00621462"/>
    <w:rsid w:val="00A61463"/>
    <w:rsid w:val="00D308DC"/>
    <w:rsid w:val="00D30C4A"/>
    <w:rsid w:val="00D55313"/>
    <w:rsid w:val="00DA1CB9"/>
    <w:rsid w:val="00DE3FA5"/>
    <w:rsid w:val="00EF57B4"/>
    <w:rsid w:val="00FC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4EA448"/>
  <w15:chartTrackingRefBased/>
  <w15:docId w15:val="{10B45542-DC8F-49A0-80D6-8A6F8FA61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30C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6B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7C0E913-5584-4F07-B28E-996387A08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8</cp:revision>
  <dcterms:created xsi:type="dcterms:W3CDTF">2020-08-10T08:54:00Z</dcterms:created>
  <dcterms:modified xsi:type="dcterms:W3CDTF">2020-08-11T13:12:00Z</dcterms:modified>
</cp:coreProperties>
</file>